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21BEA" w14:textId="77777777"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PODACI O PODNOSITELJU ZAHTJEVA:</w:t>
      </w:r>
    </w:p>
    <w:p w14:paraId="60C5B5F3" w14:textId="77777777" w:rsidR="001104AB" w:rsidRPr="002D2F66" w:rsidRDefault="00706D02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OSOBNO IME</w:t>
      </w:r>
    </w:p>
    <w:p w14:paraId="1BE2123B" w14:textId="77777777"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ADRESA</w:t>
      </w:r>
    </w:p>
    <w:p w14:paraId="4AE22AF0" w14:textId="77777777" w:rsidR="00A66C7A" w:rsidRPr="002D2F66" w:rsidRDefault="00A66C7A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OSOBNI IDENTIFIKACIJSKI BROJ (OIB)</w:t>
      </w:r>
    </w:p>
    <w:p w14:paraId="61961A4B" w14:textId="77777777"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BROJ TELEFONA/MOBITELA</w:t>
      </w:r>
    </w:p>
    <w:p w14:paraId="567B98AB" w14:textId="77777777"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E-MAIL ADRESA</w:t>
      </w:r>
    </w:p>
    <w:p w14:paraId="5E9CC7C3" w14:textId="77777777" w:rsidR="001104AB" w:rsidRPr="002D2F66" w:rsidRDefault="001104AB" w:rsidP="00633302">
      <w:pPr>
        <w:rPr>
          <w:rFonts w:ascii="Times New Roman" w:hAnsi="Times New Roman" w:cs="Times New Roman"/>
          <w:b/>
          <w:sz w:val="24"/>
          <w:szCs w:val="24"/>
        </w:rPr>
      </w:pPr>
    </w:p>
    <w:p w14:paraId="3FA87668" w14:textId="77777777" w:rsidR="001104AB" w:rsidRPr="002D2F66" w:rsidRDefault="001104AB" w:rsidP="001104AB">
      <w:pPr>
        <w:ind w:left="3540"/>
        <w:rPr>
          <w:rFonts w:ascii="Times New Roman" w:hAnsi="Times New Roman" w:cs="Times New Roman"/>
          <w:b/>
          <w:sz w:val="24"/>
          <w:szCs w:val="24"/>
        </w:rPr>
      </w:pPr>
    </w:p>
    <w:p w14:paraId="059096DE" w14:textId="124BEFA7" w:rsidR="00295B7C" w:rsidRPr="002D2F66" w:rsidRDefault="001104AB" w:rsidP="00295B7C">
      <w:pPr>
        <w:ind w:left="3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>MINISTARSTV</w:t>
      </w:r>
      <w:r w:rsidR="00295B7C">
        <w:rPr>
          <w:rFonts w:ascii="Times New Roman" w:hAnsi="Times New Roman" w:cs="Times New Roman"/>
          <w:b/>
          <w:sz w:val="24"/>
          <w:szCs w:val="24"/>
        </w:rPr>
        <w:t>O</w:t>
      </w:r>
      <w:r w:rsidRPr="002D2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B7C">
        <w:rPr>
          <w:rFonts w:ascii="Times New Roman" w:hAnsi="Times New Roman" w:cs="Times New Roman"/>
          <w:b/>
          <w:sz w:val="24"/>
          <w:szCs w:val="24"/>
        </w:rPr>
        <w:t>RADA, MIROVINSKOGA SUSTAVA, OBITELJI I SOCIJALNE POLITIKE</w:t>
      </w:r>
    </w:p>
    <w:p w14:paraId="3E8F6B86" w14:textId="77777777" w:rsidR="001B4D7C" w:rsidRPr="002D2F66" w:rsidRDefault="001B4D7C" w:rsidP="00C022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CB638" w14:textId="77777777" w:rsidR="00706D02" w:rsidRPr="002D2F66" w:rsidRDefault="00C022FE" w:rsidP="00706D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F66">
        <w:rPr>
          <w:rFonts w:ascii="Times New Roman" w:hAnsi="Times New Roman" w:cs="Times New Roman"/>
          <w:b/>
          <w:sz w:val="24"/>
          <w:szCs w:val="24"/>
        </w:rPr>
        <w:t xml:space="preserve">ZAHTJEV ZA </w:t>
      </w:r>
      <w:r w:rsidR="008309BE" w:rsidRPr="002D2F66">
        <w:rPr>
          <w:rFonts w:ascii="Times New Roman" w:hAnsi="Times New Roman" w:cs="Times New Roman"/>
          <w:b/>
          <w:sz w:val="24"/>
          <w:szCs w:val="24"/>
        </w:rPr>
        <w:t xml:space="preserve">UPIS </w:t>
      </w:r>
      <w:r w:rsidR="00706D02" w:rsidRPr="002D2F66">
        <w:rPr>
          <w:rFonts w:ascii="Times New Roman" w:hAnsi="Times New Roman" w:cs="Times New Roman"/>
          <w:b/>
          <w:sz w:val="24"/>
          <w:szCs w:val="24"/>
        </w:rPr>
        <w:t xml:space="preserve">U EVIDENCIJU FIZIČKIH OSOBA KOJE PROFESIONALNO PRUŽAJU SOCIJALNE USLUGE </w:t>
      </w:r>
    </w:p>
    <w:p w14:paraId="2B874136" w14:textId="77777777" w:rsidR="001104AB" w:rsidRPr="002D2F6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14:paraId="7EDD774D" w14:textId="77777777" w:rsidR="001104AB" w:rsidRPr="002D2F6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14:paraId="1136B824" w14:textId="77777777" w:rsidR="001104AB" w:rsidRPr="002D2F6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b/>
          <w:lang w:val="hr-HR" w:eastAsia="en-US"/>
        </w:rPr>
      </w:pPr>
    </w:p>
    <w:p w14:paraId="7B42F798" w14:textId="77777777" w:rsidR="002D2F66" w:rsidRDefault="002D2F66" w:rsidP="002D2F66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firstLine="708"/>
        <w:jc w:val="both"/>
        <w:rPr>
          <w:rFonts w:eastAsiaTheme="minorHAnsi"/>
          <w:lang w:val="hr-HR" w:eastAsia="en-US"/>
        </w:rPr>
      </w:pPr>
      <w:r w:rsidRPr="002D2F66">
        <w:rPr>
          <w:rFonts w:eastAsiaTheme="minorHAnsi"/>
          <w:lang w:val="hr-HR" w:eastAsia="en-US"/>
        </w:rPr>
        <w:t>Ovim putem podnosim zahtjev za upis u Evidenciju fizičkih osoba koje profesionalno pružaju socijalne usluge.</w:t>
      </w:r>
    </w:p>
    <w:p w14:paraId="53217D1A" w14:textId="77777777" w:rsidR="002D2F66" w:rsidRDefault="002D2F66" w:rsidP="002D2F66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rFonts w:eastAsiaTheme="minorHAnsi"/>
          <w:lang w:val="hr-HR" w:eastAsia="en-US"/>
        </w:rPr>
      </w:pPr>
      <w:r>
        <w:rPr>
          <w:rFonts w:eastAsiaTheme="minorHAnsi"/>
          <w:lang w:val="hr-HR" w:eastAsia="en-US"/>
        </w:rPr>
        <w:tab/>
        <w:t>Molim upis podataka sukladno priloženom rješenju o ispunjavanju minimalnih uvjeta za pružanje socijalnih usluga.</w:t>
      </w:r>
    </w:p>
    <w:p w14:paraId="46C92417" w14:textId="77777777" w:rsidR="001104AB" w:rsidRPr="002D2F6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14:paraId="2D7A516F" w14:textId="77777777" w:rsidR="001104AB" w:rsidRPr="002D2F66" w:rsidRDefault="001104AB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jc w:val="both"/>
        <w:rPr>
          <w:bCs/>
          <w:lang w:val="hr-HR"/>
        </w:rPr>
      </w:pPr>
    </w:p>
    <w:p w14:paraId="4892E950" w14:textId="77777777" w:rsidR="001104AB" w:rsidRPr="002D2F66" w:rsidRDefault="002D2F66" w:rsidP="001104AB">
      <w:pPr>
        <w:pStyle w:val="Podnoje"/>
        <w:tabs>
          <w:tab w:val="clear" w:pos="4536"/>
          <w:tab w:val="clear" w:pos="9072"/>
        </w:tabs>
        <w:autoSpaceDE w:val="0"/>
        <w:autoSpaceDN w:val="0"/>
        <w:adjustRightInd w:val="0"/>
        <w:ind w:left="4956" w:firstLine="708"/>
        <w:jc w:val="center"/>
        <w:rPr>
          <w:bCs/>
          <w:lang w:val="hr-HR"/>
        </w:rPr>
      </w:pPr>
      <w:r>
        <w:rPr>
          <w:bCs/>
          <w:lang w:val="hr-HR"/>
        </w:rPr>
        <w:t>Podnositelj zahtjeva</w:t>
      </w:r>
    </w:p>
    <w:p w14:paraId="470D81AC" w14:textId="77777777" w:rsidR="001104AB" w:rsidRPr="002D2F66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3474A1" w14:textId="77777777" w:rsidR="001104AB" w:rsidRPr="002D2F66" w:rsidRDefault="001104AB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6B39D4" w14:textId="77777777" w:rsidR="006C11A9" w:rsidRPr="002D2F66" w:rsidRDefault="006C11A9" w:rsidP="006C11A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F66">
        <w:rPr>
          <w:rFonts w:ascii="Times New Roman" w:hAnsi="Times New Roman" w:cs="Times New Roman"/>
          <w:i/>
          <w:sz w:val="24"/>
          <w:szCs w:val="24"/>
        </w:rPr>
        <w:t xml:space="preserve">*NAPOMENA: </w:t>
      </w:r>
    </w:p>
    <w:p w14:paraId="33963EE0" w14:textId="77777777" w:rsidR="008309BE" w:rsidRPr="002D2F66" w:rsidRDefault="008309BE" w:rsidP="002D2F66">
      <w:pPr>
        <w:jc w:val="both"/>
        <w:rPr>
          <w:i/>
          <w:sz w:val="24"/>
          <w:szCs w:val="24"/>
        </w:rPr>
      </w:pPr>
      <w:r w:rsidRPr="002D2F66">
        <w:rPr>
          <w:i/>
          <w:sz w:val="24"/>
          <w:szCs w:val="24"/>
        </w:rPr>
        <w:t xml:space="preserve">Uz </w:t>
      </w:r>
      <w:r w:rsidR="00B903CA" w:rsidRPr="002D2F66">
        <w:rPr>
          <w:i/>
          <w:sz w:val="24"/>
          <w:szCs w:val="24"/>
        </w:rPr>
        <w:t xml:space="preserve">zahtjev za upis u evidenciju </w:t>
      </w:r>
      <w:r w:rsidR="00706D02" w:rsidRPr="002D2F66">
        <w:rPr>
          <w:i/>
          <w:sz w:val="24"/>
          <w:szCs w:val="24"/>
        </w:rPr>
        <w:t xml:space="preserve">fizičkih osoba koje profesionalno pružaju socijalne usluge prilaže se </w:t>
      </w:r>
      <w:r w:rsidRPr="002D2F66">
        <w:rPr>
          <w:i/>
          <w:sz w:val="24"/>
          <w:szCs w:val="24"/>
        </w:rPr>
        <w:t>izvršno rješenje o ispunjavanju minimalnih uvjeta</w:t>
      </w:r>
    </w:p>
    <w:p w14:paraId="25F6EE72" w14:textId="77777777" w:rsidR="001104AB" w:rsidRPr="002D2F66" w:rsidRDefault="001104AB" w:rsidP="001104AB">
      <w:pPr>
        <w:pStyle w:val="Tijeloteksta"/>
        <w:autoSpaceDE w:val="0"/>
        <w:autoSpaceDN w:val="0"/>
        <w:adjustRightInd w:val="0"/>
        <w:jc w:val="both"/>
        <w:rPr>
          <w:b w:val="0"/>
          <w:i/>
          <w:szCs w:val="24"/>
        </w:rPr>
      </w:pPr>
    </w:p>
    <w:p w14:paraId="0D264171" w14:textId="77777777" w:rsidR="001104AB" w:rsidRPr="002D2F66" w:rsidRDefault="001104AB" w:rsidP="001104AB">
      <w:pPr>
        <w:pStyle w:val="Tijeloteksta"/>
        <w:autoSpaceDE w:val="0"/>
        <w:autoSpaceDN w:val="0"/>
        <w:adjustRightInd w:val="0"/>
        <w:jc w:val="both"/>
        <w:rPr>
          <w:iCs/>
          <w:szCs w:val="24"/>
        </w:rPr>
      </w:pPr>
    </w:p>
    <w:p w14:paraId="0FA93E1B" w14:textId="77777777" w:rsidR="006C11A9" w:rsidRPr="002D2F66" w:rsidRDefault="006C11A9" w:rsidP="006A6BE7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</w:p>
    <w:p w14:paraId="6AC0522B" w14:textId="77777777" w:rsidR="005A3E86" w:rsidRPr="002D2F66" w:rsidRDefault="005A3E86" w:rsidP="005A3E86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A3E86" w:rsidRPr="002D2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4F99"/>
    <w:multiLevelType w:val="hybridMultilevel"/>
    <w:tmpl w:val="F8020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11B14"/>
    <w:multiLevelType w:val="hybridMultilevel"/>
    <w:tmpl w:val="B0EC01E2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14C0777"/>
    <w:multiLevelType w:val="hybridMultilevel"/>
    <w:tmpl w:val="BC9E841A"/>
    <w:lvl w:ilvl="0" w:tplc="5ADE51F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4FEC"/>
    <w:multiLevelType w:val="hybridMultilevel"/>
    <w:tmpl w:val="53AC542C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F7846"/>
    <w:multiLevelType w:val="hybridMultilevel"/>
    <w:tmpl w:val="D7BA97C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D1702"/>
    <w:multiLevelType w:val="hybridMultilevel"/>
    <w:tmpl w:val="B71EA7C0"/>
    <w:lvl w:ilvl="0" w:tplc="4EAEE55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4B9C"/>
    <w:multiLevelType w:val="hybridMultilevel"/>
    <w:tmpl w:val="EE2485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14151"/>
    <w:multiLevelType w:val="hybridMultilevel"/>
    <w:tmpl w:val="971EE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E49C6"/>
    <w:multiLevelType w:val="hybridMultilevel"/>
    <w:tmpl w:val="01406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68A"/>
    <w:multiLevelType w:val="hybridMultilevel"/>
    <w:tmpl w:val="52FC0A16"/>
    <w:lvl w:ilvl="0" w:tplc="675A5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BB6"/>
    <w:multiLevelType w:val="hybridMultilevel"/>
    <w:tmpl w:val="046CEDF4"/>
    <w:lvl w:ilvl="0" w:tplc="1FB2695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F028F0"/>
    <w:multiLevelType w:val="hybridMultilevel"/>
    <w:tmpl w:val="33A49750"/>
    <w:lvl w:ilvl="0" w:tplc="DACECDC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FE"/>
    <w:rsid w:val="0004112A"/>
    <w:rsid w:val="00080CC8"/>
    <w:rsid w:val="00091692"/>
    <w:rsid w:val="001104AB"/>
    <w:rsid w:val="00180764"/>
    <w:rsid w:val="0018080E"/>
    <w:rsid w:val="001B05A1"/>
    <w:rsid w:val="001B4D7C"/>
    <w:rsid w:val="00213269"/>
    <w:rsid w:val="00295B7C"/>
    <w:rsid w:val="002B0F8F"/>
    <w:rsid w:val="002D2F66"/>
    <w:rsid w:val="002D3885"/>
    <w:rsid w:val="002F6D6B"/>
    <w:rsid w:val="00325462"/>
    <w:rsid w:val="0033253D"/>
    <w:rsid w:val="003B24E2"/>
    <w:rsid w:val="00453CC4"/>
    <w:rsid w:val="00475C07"/>
    <w:rsid w:val="004F4F76"/>
    <w:rsid w:val="00502E2B"/>
    <w:rsid w:val="00507822"/>
    <w:rsid w:val="0051250D"/>
    <w:rsid w:val="00533568"/>
    <w:rsid w:val="005943CE"/>
    <w:rsid w:val="005A3E86"/>
    <w:rsid w:val="00633302"/>
    <w:rsid w:val="006A6BE7"/>
    <w:rsid w:val="006C11A9"/>
    <w:rsid w:val="006E5F7B"/>
    <w:rsid w:val="00706D02"/>
    <w:rsid w:val="00727DE3"/>
    <w:rsid w:val="00781A3C"/>
    <w:rsid w:val="007901E1"/>
    <w:rsid w:val="007B4164"/>
    <w:rsid w:val="007C34ED"/>
    <w:rsid w:val="007D11B1"/>
    <w:rsid w:val="008309BE"/>
    <w:rsid w:val="008C7198"/>
    <w:rsid w:val="008D6834"/>
    <w:rsid w:val="00A00535"/>
    <w:rsid w:val="00A66C7A"/>
    <w:rsid w:val="00AD6F18"/>
    <w:rsid w:val="00B47D62"/>
    <w:rsid w:val="00B903CA"/>
    <w:rsid w:val="00BB2623"/>
    <w:rsid w:val="00C022FE"/>
    <w:rsid w:val="00C4298D"/>
    <w:rsid w:val="00CB3F6A"/>
    <w:rsid w:val="00CE7237"/>
    <w:rsid w:val="00CF5F23"/>
    <w:rsid w:val="00D24E1C"/>
    <w:rsid w:val="00D419C0"/>
    <w:rsid w:val="00DA6147"/>
    <w:rsid w:val="00E038DB"/>
    <w:rsid w:val="00E556BB"/>
    <w:rsid w:val="00E62609"/>
    <w:rsid w:val="00E97576"/>
    <w:rsid w:val="00F54C16"/>
    <w:rsid w:val="00F9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FD62"/>
  <w15:chartTrackingRefBased/>
  <w15:docId w15:val="{51B23D59-A2A3-438B-AB33-781B1D07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qFormat/>
    <w:rsid w:val="00CE72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27DE3"/>
    <w:pPr>
      <w:ind w:left="720"/>
      <w:contextualSpacing/>
    </w:pPr>
  </w:style>
  <w:style w:type="table" w:styleId="Reetkatablice">
    <w:name w:val="Table Grid"/>
    <w:basedOn w:val="Obinatablica"/>
    <w:uiPriority w:val="39"/>
    <w:rsid w:val="00080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rsid w:val="00CE723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rsid w:val="00CE723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PodnojeChar">
    <w:name w:val="Podnožje Char"/>
    <w:basedOn w:val="Zadanifontodlomka"/>
    <w:link w:val="Podnoje"/>
    <w:semiHidden/>
    <w:rsid w:val="00CE7237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Tijeloteksta">
    <w:name w:val="Body Text"/>
    <w:basedOn w:val="Normal"/>
    <w:link w:val="TijelotekstaChar"/>
    <w:semiHidden/>
    <w:rsid w:val="00CE723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CE7237"/>
    <w:rPr>
      <w:rFonts w:ascii="Times New Roman" w:eastAsia="Times New Roman" w:hAnsi="Times New Roman" w:cs="Times New Roman"/>
      <w:b/>
      <w:bCs/>
      <w:sz w:val="24"/>
      <w:szCs w:val="32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80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807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44C0-1D46-4F0C-B772-618B1F5F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 Brstilo</dc:creator>
  <cp:keywords/>
  <dc:description/>
  <cp:lastModifiedBy>Korisnik</cp:lastModifiedBy>
  <cp:revision>3</cp:revision>
  <cp:lastPrinted>2017-02-20T12:16:00Z</cp:lastPrinted>
  <dcterms:created xsi:type="dcterms:W3CDTF">2020-05-29T06:51:00Z</dcterms:created>
  <dcterms:modified xsi:type="dcterms:W3CDTF">2022-02-09T12:45:00Z</dcterms:modified>
</cp:coreProperties>
</file>